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4DB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CE3111F" w14:textId="27E28B6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0</w:t>
      </w:r>
      <w:r w:rsidR="000D6B18" w:rsidRPr="000D6B18">
        <w:rPr>
          <w:sz w:val="32"/>
          <w:u w:val="single"/>
        </w:rPr>
        <w:t xml:space="preserve">. </w:t>
      </w:r>
      <w:r w:rsidR="000114D3">
        <w:rPr>
          <w:b/>
          <w:sz w:val="32"/>
          <w:u w:val="single"/>
        </w:rPr>
        <w:t>ABIDING IN LOV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E149459" w14:textId="1B8CD7A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114D3" w:rsidRPr="000114D3">
        <w:rPr>
          <w:rFonts w:cstheme="minorHAnsi"/>
          <w:i/>
          <w:sz w:val="24"/>
          <w:szCs w:val="24"/>
          <w:lang w:val="en-US"/>
        </w:rPr>
        <w:t>As the Father hath loved Me, so have I loved you: continue ye In My love. If ye keep My commandments, ye shall abide in My love; even as I have kept My Father's commandments, and abide in His love. These things have I spoken unto you, that My joy might remain in you, and that your joy might be full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68BFC1E" w14:textId="1F14801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0114D3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</w:t>
      </w:r>
      <w:r w:rsidR="000114D3">
        <w:rPr>
          <w:rFonts w:cstheme="minorHAnsi"/>
          <w:i/>
          <w:sz w:val="24"/>
          <w:szCs w:val="24"/>
          <w:lang w:val="en-US"/>
        </w:rPr>
        <w:t>9-11</w:t>
      </w:r>
    </w:p>
    <w:p w14:paraId="0E45C141" w14:textId="64DC3D6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13E43E" w14:textId="2BF71E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st of these verses shows that they are to be taken as a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lusion of the great parable of the Vine and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s back and declares Christ's purpose in His preceding utte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 proper is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houghts of it still linger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cho through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vibration of som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l after the stroke has c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in thoughts of the parabl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articipation in Christ's life was the source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biding in Him was the means of participation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sam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modified in thei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parabolical el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ar in the words that 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 on this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 spoke about abiding in Chri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ext defines that abi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it still more tend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ious by substituting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iding 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 of conduct as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ffortless result of commun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text speaks of it with more emphasis laid on the human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keeping the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ble told us that abid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as the condition of bearing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text tells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lso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aring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keep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ondition of abiding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s it round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ting us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side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ells us that He does all this for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itself is a toke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may be filled with perfect and perennial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rop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of His own.</w:t>
      </w:r>
    </w:p>
    <w:p w14:paraId="27DA1B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280374" w14:textId="25B004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hree verses have three words which may be taken a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y-notes--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look at them in that order.</w:t>
      </w:r>
    </w:p>
    <w:p w14:paraId="794ECF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194652" w14:textId="4E3BD8E6" w:rsidR="000610DB" w:rsidRPr="000114D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114D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we have here the love in which it is our sweet duty to</w:t>
      </w:r>
      <w:r w:rsidR="000610DB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abide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As the Father hath loved Me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so have I loved you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Abide ye in My</w:t>
      </w:r>
      <w:r w:rsidR="000610DB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love</w:t>
      </w:r>
      <w:r w:rsidR="00807E9A" w:rsidRPr="000114D3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65E961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AB6EB6" w14:textId="48D082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shall we say about these mysterious and profound first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verse? They carry us into the very depths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that wonderful analogy between the relation of the Fath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f the Son to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ppears over an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in the solemnities of these last hours and words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claim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unique and solitary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bj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laims to be able to love lik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ave I loved you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dee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ith all the unnameabl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erfect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ich must be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ivine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Christ declare that He loves us.</w:t>
      </w:r>
    </w:p>
    <w:p w14:paraId="01B304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C31B6D" w14:textId="362E88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know not whether the majesty and uniqueness of His nature stan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clearly in the one or in the other of these two asse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loving lik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equally claims for Himsel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ich none other can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s that the love which f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us from His pierced and bleeding heart is really the love of God.</w:t>
      </w:r>
    </w:p>
    <w:p w14:paraId="6B9A5F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00003C" w14:textId="521E90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is myste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 affection He exhorts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mes yet closer to our hearts than the other phra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is the mod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sense the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 to abide in Him suggests much that is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ha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ysterious abiding in Him resolved into abiding in His lo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ly tend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s us still closer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v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at is meant is not our continuance in the attitude of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our continuance in the sweet and sacred atmosphe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connection between the two halves of the 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requires that the love in which we are to abid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cal with the love which had been previously spoke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learly His lov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ur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oever thus abides in Christ's love to Him will echo it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 equally continuous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the two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bide in the conscious possess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o me is the certain and inseparable cause of its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ding in the continual exercise and outgoing of my love to Him.</w:t>
      </w:r>
    </w:p>
    <w:p w14:paraId="291785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5DD42" w14:textId="07CC7B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note that this continuance in Christ's love is a thing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it is comm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though it is His affection to 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y text primarily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 so modify and regulate the f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divine love to my heart that it becomes my duty to continu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ove to me.</w:t>
      </w:r>
    </w:p>
    <w:p w14:paraId="21A744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5F030" w14:textId="7B0205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home that is for us! The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lies all this sweet speech in these last h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dwell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me saf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ich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 se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care or trouble or temptation would be able to reach us if w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ded in the protection of that stro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ways felt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fortress into which we might continually resort? They wh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abod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 behind those firm ba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 fear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lifted high above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ide in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dwell within the clefts of that Rock need none other defenc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to whom the riven heart of Christ is the place of their abod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bef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Father hath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ave I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ide ye in My lo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869E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C38A7" w14:textId="40ED5962" w:rsidR="000610DB" w:rsidRPr="000114D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114D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Now note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the obedience by which we continue in Christ's</w:t>
      </w:r>
      <w:r w:rsidR="000610DB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love.</w:t>
      </w:r>
    </w:p>
    <w:p w14:paraId="21A5CD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C648FE" w14:textId="2B2BAD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ana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He has already 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till contin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abide in My love; even as I have kep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commandments and abide 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 that Christ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for Himself absolute and unbroken conformity with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equent uninterrupted and complete commun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utterance of a nature conscious of no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umanity that never knew one instant's film of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Him an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ore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ere ever spoken than these quiet ones in which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that n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His lif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here been the smal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lection or want of conformity between the Father's will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and do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ever had there been one grain of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two polished plates which adhered so close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eparable union of harmony and love.</w:t>
      </w:r>
    </w:p>
    <w:p w14:paraId="60F482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EB0885" w14:textId="05A930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hris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rfect obedience and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rcepts our obedi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ts it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 God as I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love you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 Me as I obe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this that thus comes between the child's hear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? Does He come between when He stands thus? or does He 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us up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 share in His own filial obedience?</w:t>
      </w:r>
    </w:p>
    <w:p w14:paraId="027D11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B2C4C2" w14:textId="5277CB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further assures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keeping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e in that sweet home and safe stronghold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eeping of the commandments is something more than mere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ity by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inward harmony of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hol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thing (though consid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a different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a somewhat different point of view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as already been speaking about as the fru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of which the Father is 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of the hands because the heart obe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so 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wing of the will in glad submission to the loved and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f the heavens--this obedience is the condition of our continu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's love.</w:t>
      </w:r>
    </w:p>
    <w:p w14:paraId="02A8C2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333CA4" w14:textId="43E59E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He will love us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obey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ender heart is charged toward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disobed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of pity and of desire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not but feel a growing thr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atisfied and gratified affection towar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become lik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that wept ov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rejoice over us with si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hat sought the sheep when it was wandering will pour itself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enderly and with selector gifts upon it when it follow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teps of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s close at the heels of th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abide in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put nothing between us and Him which will make it impossibl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nderest tenderness of that holy love to come to your hearts.</w:t>
      </w:r>
    </w:p>
    <w:p w14:paraId="55271A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AA2437" w14:textId="758E05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bedience which we render for love's sake will make us more cap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blessedly conscious of poss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ghtest cloud before the sun will prevent i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cussing its rays to a burning point on the convex g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arcely visible acts of self-wi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pass across our skies will prevent our feeling the warm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ve upon our shroud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known piece of rebell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Christ will shatter all true enjoyment of His fav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hopeless hypocrites or self-d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dition of know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 the warmth and blessedness of Christ's love to me is the hon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of my nature to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rejoi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unless you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have no real comfor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in your religion unless it works itself out in your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y so many of you know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ext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joy of Christ's felt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prof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urly and momentarily regulate and submit your wi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hat He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it because He wan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sh that His love should fill your hearts.</w:t>
      </w:r>
    </w:p>
    <w:p w14:paraId="1C99B5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3C1424" w14:textId="079914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continue in His love by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emotion which finds expression in our daily life is strength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fact that it is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which works is lo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ee that bears fruit is the tree that is health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e how all these deepest things of Christian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at last to a plain piece of practical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alk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icism of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depth of these last say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they are mys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deep--unfathomably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n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d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but connected by the shortest possible roa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est possible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no man decei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do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is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no use to talk about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iding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ossess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ose other properly mystical sides of Christia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verify them for yourselves by the plain way of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i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bi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ing that habit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ing it gla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we in no danger of losing ourselves on the he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forgetting that Christ's mission has for its last resul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ing of character and of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abide in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 have kept My Father'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ide in His lo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65BA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D91D4" w14:textId="7E9949BF" w:rsidR="000610DB" w:rsidRPr="000114D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114D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note the joy which follows on this practical obedience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These things have I spoken unto you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that my joy might remain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(or</w:t>
      </w:r>
      <w:r w:rsidR="000610DB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might be</w:t>
      </w:r>
      <w:r w:rsidR="000327E7" w:rsidRPr="000114D3">
        <w:rPr>
          <w:rFonts w:asciiTheme="minorHAnsi" w:hAnsiTheme="minorHAnsi" w:cs="Courier New"/>
          <w:b/>
          <w:bCs/>
          <w:sz w:val="22"/>
          <w:szCs w:val="22"/>
        </w:rPr>
        <w:t>)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 xml:space="preserve"> in you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and that your joy might be full</w:t>
      </w:r>
      <w:r w:rsidR="00807E9A" w:rsidRPr="000114D3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5C4D1B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304975" w14:textId="163436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joy might be in you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strange time to talk of His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al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 he would be in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know what happen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 joyful man? He was a Man of sorrow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one of the old Psal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st loved righteousnes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God hath anoi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 with the oil of gladness above Thy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p tru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there is the same that He here claims as being fulfille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bsolute surrender and submission in lov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 commands of a loving Father made Him--in spite of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te of the baptism with which He was bapti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pite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 and the weight of our sins--the most joyful of men.</w:t>
      </w:r>
    </w:p>
    <w:p w14:paraId="60C613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7EE65F" w14:textId="44D8AF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is joy He offer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joy coming from perfect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from a surrender of self at the bidding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lo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 seems absolutely good and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joy that human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to compare for a moment with that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 which floods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freed from all the clou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s of self and the darknes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sacrifice at the bidd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s the recipe for the high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exqui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st godlik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lad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which the human heart is cap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emain if His joy i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our joy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to the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no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gre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vancing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a fuller possession of His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deeper calm of that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ennial ra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the settled and celestial bli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 have entered into the joy of their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DB2D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588E52" w14:textId="227B325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! there is only one gladness that is worth calling so--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ch come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give ourselves utterly awa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Him do with us as 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to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that is central and perennial--though ther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rface of sorrow and care--than to have the con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r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bl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ympathetic kernel of aching unrest and s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ne or other of these two states we all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we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rrowful yet always rejoic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we have to feel that e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ughter the heart is sorro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d of that mir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choose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 choose a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 which coils round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dure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in submission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the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eeting joys which are rooted on earth and perish with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44BFEB7" w14:textId="3C6E17A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58C86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50C793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669C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6:00Z</dcterms:modified>
</cp:coreProperties>
</file>